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407A" w14:textId="06240C93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C57C1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заместителя директора по </w:t>
      </w:r>
      <w:r w:rsidR="00AD2318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ьной</w:t>
      </w:r>
      <w:r w:rsidR="00C57C1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аботе со смешанным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77777777"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8BB493F" w:rsidR="00A40329" w:rsidRPr="0000264D" w:rsidRDefault="00C57C1C" w:rsidP="00EA191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Заместитель директора по </w:t>
            </w:r>
            <w:bookmarkStart w:id="0" w:name="_GoBack"/>
            <w:bookmarkEnd w:id="0"/>
            <w:r w:rsidR="00AD23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атель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аботе, </w:t>
            </w:r>
            <w:r w:rsidRPr="008C330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27671C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F76DADF" w14:textId="77A5D65D" w:rsidR="00C57C1C" w:rsidRPr="00C57C1C" w:rsidRDefault="00C57C1C" w:rsidP="00C57C1C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57C1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Организует текущее и перспективное планирование воспитательной работы.</w:t>
            </w:r>
          </w:p>
          <w:p w14:paraId="4DB77341" w14:textId="5B98999C" w:rsidR="00C57C1C" w:rsidRPr="00C57C1C" w:rsidRDefault="00C57C1C" w:rsidP="00C57C1C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57C1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Осуществляет планирование и контроль деятельности классных руководителей;</w:t>
            </w:r>
          </w:p>
          <w:p w14:paraId="11CD6114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;</w:t>
            </w:r>
          </w:p>
          <w:p w14:paraId="0F11F54A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Реализация вопросов охвата учащихся массовым обучением, контроль за исполнением государственных услуг;</w:t>
            </w:r>
          </w:p>
          <w:p w14:paraId="3EFBD420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Правила противопожарной защиты, управление прохождением программы безопасности жизнедеятельности человека;</w:t>
            </w:r>
          </w:p>
          <w:p w14:paraId="5E05AAF6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Проведение мероприятий по антитеррористической защищенности объекта;</w:t>
            </w:r>
          </w:p>
          <w:p w14:paraId="1A7C8952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Сдача статистических отчетов по воспитательной работе на начало года;</w:t>
            </w:r>
          </w:p>
          <w:p w14:paraId="36ACBC1F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Управление работой гражданской обороны;</w:t>
            </w:r>
          </w:p>
          <w:p w14:paraId="1BB9C6FB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Совместная работа со школьным инспектором, психологом, социальным педагогом, организация совместной работы с классными руководителями;</w:t>
            </w:r>
          </w:p>
          <w:p w14:paraId="41135D3B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Проводить собрания, заседания, принимать решения по курируемым им вопросам;</w:t>
            </w:r>
          </w:p>
          <w:p w14:paraId="1EEC764E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 и управление работой Совета профилактической профилактики нарушителей;</w:t>
            </w:r>
          </w:p>
          <w:p w14:paraId="708347F4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, управление, контроль в массовом правовом обучении;</w:t>
            </w:r>
          </w:p>
          <w:p w14:paraId="776C4FA0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беспечение связи с отделом внутренних дел;</w:t>
            </w:r>
          </w:p>
          <w:p w14:paraId="1137B439" w14:textId="77777777" w:rsidR="00C57C1C" w:rsidRPr="00C57C1C" w:rsidRDefault="00C57C1C" w:rsidP="00C57C1C">
            <w:pPr>
              <w:ind w:left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 соблюдения правил техники безопасности коллективом со школьниками, управление, контроль за соблюдением правил техники безопасности;</w:t>
            </w:r>
          </w:p>
          <w:p w14:paraId="2109B55E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- Трудоустройство  выпускников 9,11 классов и отчетность в городской отдел образования; </w:t>
            </w:r>
          </w:p>
          <w:p w14:paraId="0C7F95A4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Составление графика внутришкольного дежурства, управление;</w:t>
            </w:r>
          </w:p>
          <w:p w14:paraId="159C7ACA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Проведение мониторинга воспитательного процесса, обобщение, распространение передовой воспитательной работы;</w:t>
            </w:r>
          </w:p>
          <w:p w14:paraId="2F1F526D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 рейдов;</w:t>
            </w:r>
          </w:p>
          <w:p w14:paraId="5FA9FE88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 Ежедневный контроль за посещением учащимися школы;</w:t>
            </w:r>
          </w:p>
          <w:p w14:paraId="17968691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 работы акции «Дорога в школу»;</w:t>
            </w:r>
          </w:p>
          <w:p w14:paraId="04B53661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- Стандарт оказания государственной услуги (питание, подвоз, отдых  учащихся  в загородных  лагерях); </w:t>
            </w:r>
          </w:p>
          <w:p w14:paraId="36F3E894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Управление работой «Внутришкольная медиация»;</w:t>
            </w:r>
          </w:p>
          <w:p w14:paraId="462E383A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Реализация вопросов охвата учащихся массовым обучением.</w:t>
            </w:r>
          </w:p>
          <w:p w14:paraId="762FE754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нтроль, руководство работой учащихся по выбору профессии;</w:t>
            </w:r>
          </w:p>
          <w:p w14:paraId="26CA6EB0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нтроль прохождения работниками школы медицинского осмотра;</w:t>
            </w:r>
          </w:p>
          <w:p w14:paraId="3F052271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>- Контролирует питание учащихся в столовой;</w:t>
            </w:r>
          </w:p>
          <w:p w14:paraId="43070DFC" w14:textId="77777777" w:rsidR="00C57C1C" w:rsidRP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- Организует работу по озеленению территории школы;</w:t>
            </w:r>
          </w:p>
          <w:p w14:paraId="00B05A96" w14:textId="1BDA9681" w:rsidR="00C57C1C" w:rsidRDefault="00C57C1C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57C1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- Организация и руководство работой попечительского совета </w:t>
            </w:r>
            <w:r w:rsid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и работы с родителями;</w:t>
            </w:r>
          </w:p>
          <w:p w14:paraId="2BCC8EF5" w14:textId="6D2368C5" w:rsidR="00EA191A" w:rsidRDefault="00EA191A" w:rsidP="00C57C1C">
            <w:pPr>
              <w:ind w:firstLine="567"/>
              <w:jc w:val="both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- Организация подвоза учащихся.</w:t>
            </w:r>
          </w:p>
          <w:p w14:paraId="730CA3D0" w14:textId="3D5D4D9A" w:rsidR="00A40329" w:rsidRPr="00C57C1C" w:rsidRDefault="00A40329" w:rsidP="00EA191A">
            <w:pPr>
              <w:ind w:firstLine="567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EA191A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EA191A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59EB" w14:textId="77777777" w:rsidR="00C57C1C" w:rsidRPr="00EA191A" w:rsidRDefault="00C57C1C" w:rsidP="00C57C1C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</w:t>
            </w:r>
            <w:r w:rsidR="00DB2E4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разование( min):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15593 </w:t>
            </w:r>
            <w:r w:rsidRPr="00EA191A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  <w:p w14:paraId="6A79A6AB" w14:textId="04D2B6F0" w:rsidR="00A40329" w:rsidRPr="00EA191A" w:rsidRDefault="00C57C1C" w:rsidP="00C57C1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ax</w:t>
            </w:r>
            <w:r w:rsidR="00A40329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: </w:t>
            </w:r>
            <w:r w:rsidRPr="00EA191A">
              <w:rPr>
                <w:rFonts w:ascii="Arial" w:hAnsi="Arial" w:cs="Arial"/>
                <w:sz w:val="21"/>
                <w:szCs w:val="21"/>
                <w:lang w:val="kk-KZ"/>
              </w:rPr>
              <w:t>280345</w:t>
            </w:r>
            <w:r w:rsidR="00260194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EA191A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EA191A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EA191A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6730A454" w:rsidR="00BF0E89" w:rsidRPr="00EA191A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</w:t>
            </w:r>
            <w:r w:rsidR="00C57C1C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ж педагогической работы: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для педагога-эксперта – не менее 3 лет; педагога-исследователя не менее 4 лет;</w:t>
            </w:r>
          </w:p>
          <w:p w14:paraId="31CFF850" w14:textId="77777777" w:rsidR="00BF0E89" w:rsidRPr="00EA191A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EA191A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2143BD6C" w:rsidR="00BF0E89" w:rsidRPr="00EA191A" w:rsidRDefault="00C57C1C" w:rsidP="00C57C1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8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8</w:t>
            </w:r>
            <w:r w:rsidR="003143FA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-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8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202</w:t>
            </w:r>
            <w:r w:rsidR="00FD61C1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3143FA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EA191A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A191A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EA191A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, а также инструкций по их заполнению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EA191A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EA191A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EA191A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EA191A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Pr="00EA191A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EA191A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EA191A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EA191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EA191A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EA191A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 w:rsidRPr="00EA191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EA191A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lastRenderedPageBreak/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501D180F" w:rsidR="00B97888" w:rsidRDefault="00B97888" w:rsidP="00B97888">
      <w:pPr>
        <w:spacing w:after="0"/>
        <w:jc w:val="both"/>
        <w:rPr>
          <w:sz w:val="28"/>
        </w:rPr>
      </w:pPr>
    </w:p>
    <w:p w14:paraId="0730E6B9" w14:textId="7A0FF090" w:rsidR="00C57C1C" w:rsidRDefault="00C57C1C" w:rsidP="00B97888">
      <w:pPr>
        <w:spacing w:after="0"/>
        <w:jc w:val="both"/>
        <w:rPr>
          <w:sz w:val="28"/>
        </w:rPr>
      </w:pPr>
    </w:p>
    <w:p w14:paraId="508CCEB4" w14:textId="44E2BC1D" w:rsidR="00C57C1C" w:rsidRDefault="00C57C1C" w:rsidP="00B97888">
      <w:pPr>
        <w:spacing w:after="0"/>
        <w:jc w:val="both"/>
        <w:rPr>
          <w:sz w:val="28"/>
        </w:rPr>
      </w:pPr>
    </w:p>
    <w:p w14:paraId="49576D84" w14:textId="3A1137A5" w:rsidR="00C57C1C" w:rsidRDefault="00C57C1C" w:rsidP="00B97888">
      <w:pPr>
        <w:spacing w:after="0"/>
        <w:jc w:val="both"/>
        <w:rPr>
          <w:sz w:val="28"/>
        </w:rPr>
      </w:pPr>
    </w:p>
    <w:p w14:paraId="419094DA" w14:textId="62AB35DA" w:rsidR="00C57C1C" w:rsidRDefault="00C57C1C" w:rsidP="00B97888">
      <w:pPr>
        <w:spacing w:after="0"/>
        <w:jc w:val="both"/>
        <w:rPr>
          <w:sz w:val="28"/>
        </w:rPr>
      </w:pPr>
    </w:p>
    <w:p w14:paraId="5D3DD10C" w14:textId="2789A5EF" w:rsidR="00C57C1C" w:rsidRDefault="00C57C1C" w:rsidP="00B97888">
      <w:pPr>
        <w:spacing w:after="0"/>
        <w:jc w:val="both"/>
        <w:rPr>
          <w:sz w:val="28"/>
        </w:rPr>
      </w:pPr>
    </w:p>
    <w:p w14:paraId="66AF7CDE" w14:textId="77777777" w:rsidR="00C57C1C" w:rsidRDefault="00C57C1C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lastRenderedPageBreak/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lastRenderedPageBreak/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</w:t>
            </w:r>
            <w:r w:rsidRPr="00763811">
              <w:rPr>
                <w:lang w:val="en-US"/>
              </w:rPr>
              <w:lastRenderedPageBreak/>
              <w:t xml:space="preserve">Foreign Language (IHC) IHCYLT - International House Certificate In Teaching Young Learners and Teenagers Becoming a Better Teacher: Exploring Professional 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5562F94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66C464B" w14:textId="02D152BD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35FC592" w14:textId="7C2B529F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50D93C7" w14:textId="14EAF012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4088D8D" w14:textId="272B17BE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3B3A8C5F" w14:textId="5027E2C4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5335345" w14:textId="3D0E3E48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6781D2E" w14:textId="2904636D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28670DC9" w14:textId="77777777" w:rsidR="00C57C1C" w:rsidRDefault="00C57C1C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</w:t>
            </w:r>
            <w:r w:rsidRPr="000A7922">
              <w:rPr>
                <w:color w:val="000000"/>
                <w:sz w:val="20"/>
              </w:rPr>
              <w:lastRenderedPageBreak/>
              <w:t xml:space="preserve">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</w:t>
            </w:r>
            <w:proofErr w:type="gramStart"/>
            <w:r w:rsidRPr="00F6793B">
              <w:rPr>
                <w:color w:val="000000"/>
                <w:sz w:val="20"/>
                <w:lang w:val="en-US"/>
              </w:rPr>
              <w:t>CELTA(</w:t>
            </w:r>
            <w:proofErr w:type="gramEnd"/>
            <w:r w:rsidRPr="00F6793B">
              <w:rPr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7CC6"/>
    <w:multiLevelType w:val="hybridMultilevel"/>
    <w:tmpl w:val="B49A1BAE"/>
    <w:lvl w:ilvl="0" w:tplc="2F7035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9782CC00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264D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36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7671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35D5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2318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2FAE"/>
    <w:rsid w:val="00C3590E"/>
    <w:rsid w:val="00C35D2C"/>
    <w:rsid w:val="00C424F6"/>
    <w:rsid w:val="00C44EA1"/>
    <w:rsid w:val="00C47811"/>
    <w:rsid w:val="00C478E1"/>
    <w:rsid w:val="00C518B0"/>
    <w:rsid w:val="00C56FDD"/>
    <w:rsid w:val="00C57C1C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30BE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34A13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191A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5849-AB5C-4028-80FC-A3669D0B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5-02-11T13:09:00Z</cp:lastPrinted>
  <dcterms:created xsi:type="dcterms:W3CDTF">2023-08-10T06:52:00Z</dcterms:created>
  <dcterms:modified xsi:type="dcterms:W3CDTF">2025-08-27T12:08:00Z</dcterms:modified>
</cp:coreProperties>
</file>